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3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31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ONICA ALEJANDRA VILLA  DURANG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Colombia, de 2019 a 2022, le comunico que éste es de 4.47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